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0689" w14:textId="0DFFE048" w:rsidR="001D2D2D" w:rsidRPr="00BF0D86" w:rsidRDefault="001D2D2D" w:rsidP="001D2D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様式１ </w:t>
      </w:r>
    </w:p>
    <w:p w14:paraId="2E599EE5" w14:textId="77777777" w:rsidR="001D2D2D" w:rsidRPr="00A376C6" w:rsidRDefault="001D2D2D" w:rsidP="00FA44C7">
      <w:pPr>
        <w:ind w:rightChars="417" w:right="876"/>
        <w:jc w:val="right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令和    年    月    日</w:t>
      </w:r>
    </w:p>
    <w:p w14:paraId="3F318AF6" w14:textId="77777777" w:rsidR="001D2D2D" w:rsidRDefault="001D2D2D" w:rsidP="001D2D2D">
      <w:pPr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一般社団法人静岡県トラック協会 会長 殿</w:t>
      </w:r>
    </w:p>
    <w:p w14:paraId="6AACDC0D" w14:textId="0A627F05" w:rsidR="001D2D2D" w:rsidRDefault="00FA44C7" w:rsidP="001D2D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87E2CF" wp14:editId="05D299A7">
                <wp:simplePos x="0" y="0"/>
                <wp:positionH relativeFrom="column">
                  <wp:posOffset>4841240</wp:posOffset>
                </wp:positionH>
                <wp:positionV relativeFrom="paragraph">
                  <wp:posOffset>173990</wp:posOffset>
                </wp:positionV>
                <wp:extent cx="1093470" cy="1200150"/>
                <wp:effectExtent l="0" t="0" r="0" b="0"/>
                <wp:wrapNone/>
                <wp:docPr id="1599" name="グループ化 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200150"/>
                          <a:chOff x="0" y="0"/>
                          <a:chExt cx="1093470" cy="1200150"/>
                        </a:xfrm>
                      </wpg:grpSpPr>
                      <wps:wsp>
                        <wps:cNvPr id="198" name="楕円 198"/>
                        <wps:cNvSpPr/>
                        <wps:spPr>
                          <a:xfrm>
                            <a:off x="238125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7E9D75" w14:textId="77777777" w:rsidR="00654E5C" w:rsidRPr="001D2D2D" w:rsidRDefault="00654E5C" w:rsidP="001D2D2D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1D2D2D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テキスト ボックス 1585"/>
                        <wps:cNvSpPr txBox="1"/>
                        <wps:spPr>
                          <a:xfrm>
                            <a:off x="0" y="723900"/>
                            <a:ext cx="109347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5435C" w14:textId="06E59E17" w:rsidR="00654E5C" w:rsidRPr="00DA2547" w:rsidRDefault="00654E5C" w:rsidP="001D2D2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個人印不可</w:t>
                              </w:r>
                              <w:r w:rsidR="00DE3740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、県外本社は県内代表者印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7E2CF" id="グループ化 1599" o:spid="_x0000_s1026" style="position:absolute;left:0;text-align:left;margin-left:381.2pt;margin-top:13.7pt;width:86.1pt;height:94.5pt;z-index:251676672;mso-width-relative:margin;mso-height-relative:margin" coordsize="1093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">
                <v:oval id="楕円 198" o:spid="_x0000_s1027" style="position:absolute;left:2381;width:6667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" filled="f" strokecolor="#2f528f" strokeweight=".5pt">
                  <v:stroke opacity="32896f" joinstyle="miter"/>
                  <v:textbox>
                    <w:txbxContent>
                      <w:p w14:paraId="4E7E9D75" w14:textId="77777777" w:rsidR="00654E5C" w:rsidRPr="001D2D2D" w:rsidRDefault="00654E5C" w:rsidP="001D2D2D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1D2D2D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者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85" o:spid="_x0000_s1028" type="#_x0000_t202" style="position:absolute;top:7239;width:1093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" fillcolor="white [3201]" stroked="f" strokeweight=".5pt">
                  <v:textbox>
                    <w:txbxContent>
                      <w:p w14:paraId="3585435C" w14:textId="06E59E17" w:rsidR="00654E5C" w:rsidRPr="00DA2547" w:rsidRDefault="00654E5C" w:rsidP="001D2D2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個人印不可</w:t>
                        </w:r>
                        <w:r w:rsidR="00DE3740">
                          <w:rPr>
                            <w:rFonts w:hint="eastAsia"/>
                            <w:sz w:val="12"/>
                            <w:szCs w:val="12"/>
                          </w:rPr>
                          <w:t>、県外本社は県内代表者印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5261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1"/>
      </w:tblGrid>
      <w:tr w:rsidR="001D2D2D" w14:paraId="7541C956" w14:textId="77777777" w:rsidTr="00782CBB">
        <w:trPr>
          <w:trHeight w:val="423"/>
        </w:trPr>
        <w:tc>
          <w:tcPr>
            <w:tcW w:w="5261" w:type="dxa"/>
            <w:vAlign w:val="center"/>
          </w:tcPr>
          <w:p w14:paraId="0482D304" w14:textId="6B50809A" w:rsidR="001D2D2D" w:rsidRDefault="001D2D2D" w:rsidP="00782C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      －</w:t>
            </w:r>
          </w:p>
          <w:p w14:paraId="29E5F055" w14:textId="77777777" w:rsidR="001D2D2D" w:rsidRDefault="001D2D2D" w:rsidP="00782CBB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住    所</w:t>
            </w:r>
          </w:p>
        </w:tc>
      </w:tr>
      <w:tr w:rsidR="001D2D2D" w14:paraId="4C105D31" w14:textId="77777777" w:rsidTr="00782CBB">
        <w:trPr>
          <w:trHeight w:val="404"/>
        </w:trPr>
        <w:tc>
          <w:tcPr>
            <w:tcW w:w="5261" w:type="dxa"/>
            <w:vAlign w:val="center"/>
          </w:tcPr>
          <w:p w14:paraId="77D5EDFC" w14:textId="77777777" w:rsidR="001D2D2D" w:rsidRDefault="001D2D2D" w:rsidP="00782C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 社 </w:t>
            </w:r>
            <w:r w:rsidRPr="00A376C6">
              <w:rPr>
                <w:rFonts w:ascii="ＭＳ 明朝" w:eastAsia="ＭＳ 明朝" w:hAnsi="ＭＳ 明朝" w:hint="eastAsia"/>
              </w:rPr>
              <w:t>名</w:t>
            </w:r>
          </w:p>
          <w:p w14:paraId="6517E597" w14:textId="77777777" w:rsidR="001D2D2D" w:rsidRDefault="001D2D2D" w:rsidP="00782C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60CFB43C" w14:textId="77777777" w:rsidR="001D2D2D" w:rsidRDefault="001D2D2D" w:rsidP="00782C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         （      ）</w:t>
            </w:r>
          </w:p>
          <w:p w14:paraId="1B424E98" w14:textId="77777777" w:rsidR="001D2D2D" w:rsidRDefault="001D2D2D" w:rsidP="00782C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FAX         （      ）　</w:t>
            </w:r>
          </w:p>
          <w:p w14:paraId="59CDED2A" w14:textId="77777777" w:rsidR="001D2D2D" w:rsidRPr="00CB654E" w:rsidRDefault="001D2D2D" w:rsidP="00782CBB">
            <w:pPr>
              <w:ind w:rightChars="-247" w:right="-519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（ご担当者名）     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      </w:t>
            </w:r>
          </w:p>
        </w:tc>
      </w:tr>
    </w:tbl>
    <w:p w14:paraId="2AD40116" w14:textId="77777777" w:rsidR="001D2D2D" w:rsidRDefault="001D2D2D" w:rsidP="001D2D2D">
      <w:pPr>
        <w:rPr>
          <w:rFonts w:ascii="ＭＳ 明朝" w:eastAsia="ＭＳ 明朝" w:hAnsi="ＭＳ 明朝"/>
        </w:rPr>
      </w:pPr>
    </w:p>
    <w:p w14:paraId="223A6C21" w14:textId="77777777" w:rsidR="001D2D2D" w:rsidRPr="00A376C6" w:rsidRDefault="001D2D2D" w:rsidP="001D2D2D">
      <w:pPr>
        <w:rPr>
          <w:rFonts w:ascii="ＭＳ 明朝" w:eastAsia="ＭＳ 明朝" w:hAnsi="ＭＳ 明朝"/>
        </w:rPr>
      </w:pPr>
    </w:p>
    <w:p w14:paraId="1F1DF9C6" w14:textId="58EEA87E" w:rsidR="002010E5" w:rsidRDefault="001D2D2D" w:rsidP="002010E5">
      <w:pPr>
        <w:snapToGrid w:val="0"/>
        <w:ind w:firstLineChars="500" w:firstLine="105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927AF5">
        <w:rPr>
          <w:rFonts w:ascii="HGP創英角ｺﾞｼｯｸUB" w:eastAsia="HGP創英角ｺﾞｼｯｸUB" w:hAnsi="HGP創英角ｺﾞｼｯｸUB" w:hint="eastAsia"/>
          <w:szCs w:val="24"/>
        </w:rPr>
        <w:t>[令和</w:t>
      </w:r>
      <w:r w:rsidR="00DD418A">
        <w:rPr>
          <w:rFonts w:ascii="HGP創英角ｺﾞｼｯｸUB" w:eastAsia="HGP創英角ｺﾞｼｯｸUB" w:hAnsi="HGP創英角ｺﾞｼｯｸUB" w:hint="eastAsia"/>
          <w:szCs w:val="24"/>
        </w:rPr>
        <w:t>４</w:t>
      </w:r>
      <w:r w:rsidRPr="00927AF5">
        <w:rPr>
          <w:rFonts w:ascii="HGP創英角ｺﾞｼｯｸUB" w:eastAsia="HGP創英角ｺﾞｼｯｸUB" w:hAnsi="HGP創英角ｺﾞｼｯｸUB" w:hint="eastAsia"/>
          <w:szCs w:val="24"/>
        </w:rPr>
        <w:t>年度]</w:t>
      </w:r>
      <w:r>
        <w:rPr>
          <w:rFonts w:ascii="HGP創英角ｺﾞｼｯｸUB" w:eastAsia="HGP創英角ｺﾞｼｯｸUB" w:hAnsi="HGP創英角ｺﾞｼｯｸUB" w:hint="eastAsia"/>
          <w:szCs w:val="24"/>
        </w:rPr>
        <w:t xml:space="preserve">　　</w:t>
      </w:r>
      <w:r w:rsidRPr="0006782E">
        <w:rPr>
          <w:rFonts w:ascii="HGP創英角ｺﾞｼｯｸUB" w:eastAsia="HGP創英角ｺﾞｼｯｸUB" w:hAnsi="HGP創英角ｺﾞｼｯｸUB" w:hint="eastAsia"/>
          <w:sz w:val="26"/>
          <w:szCs w:val="26"/>
        </w:rPr>
        <w:t>トラック運転者等の睡眠時無呼吸症候群に係る</w:t>
      </w:r>
    </w:p>
    <w:p w14:paraId="3652FE3D" w14:textId="054603B5" w:rsidR="001D2D2D" w:rsidRPr="0006782E" w:rsidRDefault="001D2D2D" w:rsidP="002010E5">
      <w:pPr>
        <w:snapToGrid w:val="0"/>
        <w:ind w:firstLineChars="500" w:firstLine="130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6782E">
        <w:rPr>
          <w:rFonts w:ascii="HGP創英角ｺﾞｼｯｸUB" w:eastAsia="HGP創英角ｺﾞｼｯｸUB" w:hAnsi="HGP創英角ｺﾞｼｯｸUB" w:hint="eastAsia"/>
          <w:sz w:val="26"/>
          <w:szCs w:val="26"/>
        </w:rPr>
        <w:t>スクリーニング検査</w:t>
      </w:r>
      <w:r w:rsidR="002010E5">
        <w:rPr>
          <w:rFonts w:ascii="HGP創英角ｺﾞｼｯｸUB" w:eastAsia="HGP創英角ｺﾞｼｯｸUB" w:hAnsi="HGP創英角ｺﾞｼｯｸUB" w:hint="eastAsia"/>
          <w:sz w:val="26"/>
          <w:szCs w:val="26"/>
        </w:rPr>
        <w:t>助成金交付申請書（兼　助成金請求書）</w:t>
      </w:r>
    </w:p>
    <w:p w14:paraId="28F0323E" w14:textId="77777777" w:rsidR="001D2D2D" w:rsidRPr="002010E5" w:rsidRDefault="001D2D2D" w:rsidP="001D2D2D">
      <w:pPr>
        <w:rPr>
          <w:rFonts w:ascii="ＭＳ 明朝" w:eastAsia="ＭＳ 明朝" w:hAnsi="ＭＳ 明朝"/>
        </w:rPr>
      </w:pPr>
    </w:p>
    <w:p w14:paraId="21C44453" w14:textId="77777777" w:rsidR="001D2D2D" w:rsidRDefault="001D2D2D" w:rsidP="001D2D2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に関して、助成金を受けたく以下の通り申請します。</w:t>
      </w:r>
    </w:p>
    <w:p w14:paraId="017DE8CA" w14:textId="77777777" w:rsidR="001D2D2D" w:rsidRPr="001E4A3A" w:rsidRDefault="001D2D2D" w:rsidP="001D2D2D">
      <w:pPr>
        <w:rPr>
          <w:rFonts w:ascii="ＭＳ 明朝" w:eastAsia="ＭＳ 明朝" w:hAnsi="ＭＳ 明朝"/>
        </w:rPr>
      </w:pPr>
    </w:p>
    <w:p w14:paraId="6842FE3C" w14:textId="77777777" w:rsidR="00263AC3" w:rsidRPr="001D7D05" w:rsidRDefault="00263AC3" w:rsidP="00263AC3">
      <w:pPr>
        <w:rPr>
          <w:rFonts w:ascii="ＭＳ ゴシック" w:eastAsia="ＭＳ ゴシック" w:hAnsi="ＭＳ ゴシック"/>
          <w:u w:val="single"/>
        </w:rPr>
      </w:pPr>
      <w:r w:rsidRPr="001D7D05">
        <w:rPr>
          <w:rFonts w:ascii="ＭＳ ゴシック" w:eastAsia="ＭＳ ゴシック" w:hAnsi="ＭＳ ゴシック" w:hint="eastAsia"/>
        </w:rPr>
        <w:t xml:space="preserve">１．申請金額 </w:t>
      </w:r>
    </w:p>
    <w:tbl>
      <w:tblPr>
        <w:tblStyle w:val="a3"/>
        <w:tblpPr w:leftFromText="142" w:rightFromText="142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450"/>
        <w:gridCol w:w="394"/>
        <w:gridCol w:w="395"/>
        <w:gridCol w:w="395"/>
        <w:gridCol w:w="394"/>
        <w:gridCol w:w="426"/>
        <w:gridCol w:w="426"/>
        <w:gridCol w:w="426"/>
      </w:tblGrid>
      <w:tr w:rsidR="007A76E7" w:rsidRPr="00A376C6" w14:paraId="2A714913" w14:textId="77777777" w:rsidTr="007A76E7">
        <w:trPr>
          <w:trHeight w:val="566"/>
        </w:trPr>
        <w:tc>
          <w:tcPr>
            <w:tcW w:w="450" w:type="dxa"/>
            <w:tcBorders>
              <w:right w:val="dotted" w:sz="4" w:space="0" w:color="auto"/>
            </w:tcBorders>
            <w:vAlign w:val="bottom"/>
          </w:tcPr>
          <w:p w14:paraId="6D20323D" w14:textId="77777777" w:rsidR="007A76E7" w:rsidRPr="00A376C6" w:rsidRDefault="007A76E7" w:rsidP="00A83F8F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B2DE8DC" w14:textId="77777777" w:rsidR="007A76E7" w:rsidRPr="00A376C6" w:rsidRDefault="007A76E7" w:rsidP="00A83F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14:paraId="2B4B2F6B" w14:textId="77777777" w:rsidR="007A76E7" w:rsidRPr="00A376C6" w:rsidRDefault="007A76E7" w:rsidP="00A83F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E66DA22" w14:textId="77777777" w:rsidR="007A76E7" w:rsidRPr="00A376C6" w:rsidRDefault="007A76E7" w:rsidP="00A83F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ACB4861" w14:textId="4043B555" w:rsidR="007A76E7" w:rsidRPr="00A376C6" w:rsidRDefault="007A76E7" w:rsidP="00A83F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3A49F28" w14:textId="3CD80C0B" w:rsidR="007A76E7" w:rsidRPr="00A376C6" w:rsidRDefault="007340B1" w:rsidP="00A83F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D7AAD48" w14:textId="4752D684" w:rsidR="007A76E7" w:rsidRPr="00A376C6" w:rsidRDefault="007340B1" w:rsidP="00A83F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</w:t>
            </w:r>
            <w:r w:rsidR="007A76E7" w:rsidRPr="00A376C6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36565E6D" w14:textId="77777777" w:rsidR="007A76E7" w:rsidRPr="00A376C6" w:rsidRDefault="007A76E7" w:rsidP="00A83F8F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4DD3BF9" w14:textId="1CEA6C21" w:rsidR="00263AC3" w:rsidRPr="001D7D05" w:rsidRDefault="00263AC3" w:rsidP="00263AC3">
      <w:pPr>
        <w:rPr>
          <w:rFonts w:ascii="ＭＳ ゴシック" w:eastAsia="ＭＳ ゴシック" w:hAnsi="ＭＳ ゴシック"/>
          <w:u w:val="single"/>
        </w:rPr>
      </w:pPr>
    </w:p>
    <w:p w14:paraId="39D73D23" w14:textId="77777777" w:rsidR="00263AC3" w:rsidRDefault="00263AC3" w:rsidP="001D2D2D">
      <w:pPr>
        <w:rPr>
          <w:rFonts w:ascii="ＭＳ ゴシック" w:eastAsia="ＭＳ ゴシック" w:hAnsi="ＭＳ ゴシック"/>
        </w:rPr>
      </w:pPr>
    </w:p>
    <w:p w14:paraId="76BF8592" w14:textId="77777777" w:rsidR="00263AC3" w:rsidRDefault="00263AC3" w:rsidP="001D2D2D">
      <w:pPr>
        <w:rPr>
          <w:rFonts w:ascii="ＭＳ ゴシック" w:eastAsia="ＭＳ ゴシック" w:hAnsi="ＭＳ ゴシック"/>
        </w:rPr>
      </w:pPr>
    </w:p>
    <w:p w14:paraId="56584F8B" w14:textId="00ACAF1A" w:rsidR="001D2D2D" w:rsidRPr="001D7D05" w:rsidRDefault="00263AC3" w:rsidP="001D2D2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２</w:t>
      </w:r>
      <w:r w:rsidR="001D2D2D" w:rsidRPr="001D7D05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申請内訳</w:t>
      </w:r>
      <w:r w:rsidR="001D2D2D" w:rsidRPr="001D7D05">
        <w:rPr>
          <w:rFonts w:ascii="ＭＳ ゴシック" w:eastAsia="ＭＳ ゴシック" w:hAnsi="ＭＳ ゴシック" w:hint="eastAsia"/>
        </w:rPr>
        <w:t xml:space="preserve"> </w:t>
      </w:r>
    </w:p>
    <w:tbl>
      <w:tblPr>
        <w:tblStyle w:val="a3"/>
        <w:tblW w:w="8205" w:type="dxa"/>
        <w:tblInd w:w="421" w:type="dxa"/>
        <w:tblLook w:val="04A0" w:firstRow="1" w:lastRow="0" w:firstColumn="1" w:lastColumn="0" w:noHBand="0" w:noVBand="1"/>
      </w:tblPr>
      <w:tblGrid>
        <w:gridCol w:w="4110"/>
        <w:gridCol w:w="1843"/>
        <w:gridCol w:w="2252"/>
      </w:tblGrid>
      <w:tr w:rsidR="001D2D2D" w:rsidRPr="004F726D" w14:paraId="7520B95C" w14:textId="77777777" w:rsidTr="00782CBB">
        <w:trPr>
          <w:trHeight w:val="769"/>
        </w:trPr>
        <w:tc>
          <w:tcPr>
            <w:tcW w:w="4110" w:type="dxa"/>
            <w:vAlign w:val="center"/>
          </w:tcPr>
          <w:p w14:paraId="14F07040" w14:textId="77777777" w:rsidR="001D2D2D" w:rsidRPr="004F726D" w:rsidRDefault="001D2D2D" w:rsidP="00782CBB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全ト協指定）検査医療機関</w:t>
            </w:r>
          </w:p>
        </w:tc>
        <w:tc>
          <w:tcPr>
            <w:tcW w:w="1843" w:type="dxa"/>
            <w:vAlign w:val="center"/>
          </w:tcPr>
          <w:p w14:paraId="670F03A4" w14:textId="77777777" w:rsidR="001D2D2D" w:rsidRPr="004F726D" w:rsidRDefault="001D2D2D" w:rsidP="00782CBB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診者数</w:t>
            </w:r>
          </w:p>
        </w:tc>
        <w:tc>
          <w:tcPr>
            <w:tcW w:w="2252" w:type="dxa"/>
            <w:vAlign w:val="center"/>
          </w:tcPr>
          <w:p w14:paraId="460B93DA" w14:textId="77777777" w:rsidR="001D2D2D" w:rsidRDefault="001D2D2D" w:rsidP="00782CBB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助成額</w:t>
            </w:r>
          </w:p>
          <w:p w14:paraId="4533F3E7" w14:textId="77777777" w:rsidR="001D2D2D" w:rsidRPr="004F726D" w:rsidRDefault="001D2D2D" w:rsidP="00782CBB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＠2,500×受診者数）</w:t>
            </w:r>
          </w:p>
        </w:tc>
      </w:tr>
      <w:tr w:rsidR="001D2D2D" w:rsidRPr="004F726D" w14:paraId="55605A4B" w14:textId="77777777" w:rsidTr="00782CBB">
        <w:trPr>
          <w:trHeight w:val="570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373F377" w14:textId="77777777" w:rsidR="001D2D2D" w:rsidRPr="004F726D" w:rsidRDefault="001D2D2D" w:rsidP="00782CBB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ＰＯ法人 睡眠健康研究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4FC538" w14:textId="77777777" w:rsidR="001D2D2D" w:rsidRPr="004F726D" w:rsidRDefault="001D2D2D" w:rsidP="00782CBB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            名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194DB689" w14:textId="77777777" w:rsidR="001D2D2D" w:rsidRPr="004F726D" w:rsidRDefault="001D2D2D" w:rsidP="00782CB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D2D2D" w:rsidRPr="004F726D" w14:paraId="24142B2C" w14:textId="77777777" w:rsidTr="00782CBB">
        <w:trPr>
          <w:trHeight w:val="550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C74D5BF" w14:textId="77777777" w:rsidR="001D2D2D" w:rsidRPr="004F726D" w:rsidRDefault="001D2D2D" w:rsidP="00782CBB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ＮＰＯ法人 ヘルスケアネットワー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38ECCF" w14:textId="77777777" w:rsidR="001D2D2D" w:rsidRDefault="001D2D2D" w:rsidP="00782CBB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            名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77E194BE" w14:textId="77777777" w:rsidR="001D2D2D" w:rsidRDefault="001D2D2D" w:rsidP="00782CB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D2D2D" w:rsidRPr="004F726D" w14:paraId="36EA8187" w14:textId="77777777" w:rsidTr="00782CBB">
        <w:trPr>
          <w:trHeight w:val="572"/>
        </w:trPr>
        <w:tc>
          <w:tcPr>
            <w:tcW w:w="4110" w:type="dxa"/>
            <w:vAlign w:val="center"/>
          </w:tcPr>
          <w:p w14:paraId="34C8EB10" w14:textId="77777777" w:rsidR="001D2D2D" w:rsidRPr="004F726D" w:rsidRDefault="001D2D2D" w:rsidP="00782CBB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一般財団法人 </w:t>
            </w:r>
            <w:r>
              <w:rPr>
                <w:rFonts w:ascii="ＭＳ 明朝" w:eastAsia="ＭＳ 明朝" w:hAnsi="ＭＳ 明朝"/>
                <w:szCs w:val="21"/>
              </w:rPr>
              <w:br/>
            </w:r>
            <w:r>
              <w:rPr>
                <w:rFonts w:ascii="ＭＳ 明朝" w:eastAsia="ＭＳ 明朝" w:hAnsi="ＭＳ 明朝" w:hint="eastAsia"/>
                <w:szCs w:val="21"/>
              </w:rPr>
              <w:t>運輸・交通ＳＡＳ対策支援センター</w:t>
            </w:r>
          </w:p>
        </w:tc>
        <w:tc>
          <w:tcPr>
            <w:tcW w:w="1843" w:type="dxa"/>
            <w:vAlign w:val="center"/>
          </w:tcPr>
          <w:p w14:paraId="1AEE8182" w14:textId="77777777" w:rsidR="001D2D2D" w:rsidRPr="004F726D" w:rsidRDefault="001D2D2D" w:rsidP="00782CBB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            名</w:t>
            </w:r>
          </w:p>
        </w:tc>
        <w:tc>
          <w:tcPr>
            <w:tcW w:w="2252" w:type="dxa"/>
            <w:vAlign w:val="center"/>
          </w:tcPr>
          <w:p w14:paraId="4AEB10A6" w14:textId="77777777" w:rsidR="001D2D2D" w:rsidRPr="004F726D" w:rsidRDefault="001D2D2D" w:rsidP="00782CBB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063CC6D3" w14:textId="7FEE178F" w:rsidR="001D2D2D" w:rsidRPr="00263AC3" w:rsidRDefault="001D2D2D" w:rsidP="00263A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</w:t>
      </w:r>
    </w:p>
    <w:p w14:paraId="5C2640A2" w14:textId="25CBB0CF" w:rsidR="00263AC3" w:rsidRPr="001D7D05" w:rsidRDefault="00263AC3" w:rsidP="00263A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1D7D05">
        <w:rPr>
          <w:rFonts w:ascii="ＭＳ ゴシック" w:eastAsia="ＭＳ ゴシック" w:hAnsi="ＭＳ ゴシック" w:hint="eastAsia"/>
        </w:rPr>
        <w:t>．助成金の振込先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263AC3" w14:paraId="7460AE10" w14:textId="77777777" w:rsidTr="00A83F8F">
        <w:tc>
          <w:tcPr>
            <w:tcW w:w="1470" w:type="dxa"/>
            <w:vAlign w:val="center"/>
          </w:tcPr>
          <w:p w14:paraId="428A7C90" w14:textId="77777777" w:rsidR="00263AC3" w:rsidRDefault="00263AC3" w:rsidP="00A83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55D987DD" w14:textId="6A08998B" w:rsidR="00263AC3" w:rsidRDefault="00263AC3" w:rsidP="00A83F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    行</w:t>
            </w:r>
          </w:p>
          <w:p w14:paraId="153E042D" w14:textId="77777777" w:rsidR="00263AC3" w:rsidRDefault="00263AC3" w:rsidP="00A83F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0732F27D" w14:textId="77777777" w:rsidR="00263AC3" w:rsidRDefault="00263AC3" w:rsidP="00A83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488D6B78" w14:textId="12E80090" w:rsidR="00263AC3" w:rsidRDefault="00263AC3" w:rsidP="00A83F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263AC3" w14:paraId="6B2E9CFF" w14:textId="77777777" w:rsidTr="00A83F8F">
        <w:trPr>
          <w:trHeight w:val="454"/>
        </w:trPr>
        <w:tc>
          <w:tcPr>
            <w:tcW w:w="1470" w:type="dxa"/>
            <w:vAlign w:val="center"/>
          </w:tcPr>
          <w:p w14:paraId="3C0282FD" w14:textId="77777777" w:rsidR="00263AC3" w:rsidRDefault="00263AC3" w:rsidP="00A83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47680265" w14:textId="77777777" w:rsidR="00263AC3" w:rsidRDefault="00263AC3" w:rsidP="00A83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7C30B866" w14:textId="77777777" w:rsidR="00263AC3" w:rsidRDefault="00263AC3" w:rsidP="00A83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741F2DD8" w14:textId="77777777" w:rsidR="00263AC3" w:rsidRDefault="00263AC3" w:rsidP="00A83F8F">
            <w:pPr>
              <w:rPr>
                <w:rFonts w:ascii="ＭＳ 明朝" w:eastAsia="ＭＳ 明朝" w:hAnsi="ＭＳ 明朝"/>
              </w:rPr>
            </w:pPr>
          </w:p>
        </w:tc>
      </w:tr>
      <w:tr w:rsidR="00263AC3" w14:paraId="3364D602" w14:textId="77777777" w:rsidTr="00A83F8F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7649C145" w14:textId="77777777" w:rsidR="00263AC3" w:rsidRDefault="00263AC3" w:rsidP="00A83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06885DCB" w14:textId="77777777" w:rsidR="00263AC3" w:rsidRDefault="00263AC3" w:rsidP="00A83F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3882F39D" w14:textId="77777777" w:rsidR="00263AC3" w:rsidRDefault="00263AC3" w:rsidP="00A83F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12C890B9" w14:textId="77777777" w:rsidR="00263AC3" w:rsidRDefault="00263AC3" w:rsidP="00A83F8F">
            <w:pPr>
              <w:rPr>
                <w:rFonts w:ascii="ＭＳ 明朝" w:eastAsia="ＭＳ 明朝" w:hAnsi="ＭＳ 明朝"/>
              </w:rPr>
            </w:pPr>
          </w:p>
        </w:tc>
      </w:tr>
      <w:tr w:rsidR="00263AC3" w14:paraId="31257D65" w14:textId="77777777" w:rsidTr="00A83F8F">
        <w:trPr>
          <w:trHeight w:val="824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3E72EB89" w14:textId="77777777" w:rsidR="00263AC3" w:rsidRDefault="00263AC3" w:rsidP="00A83F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59C2B452" w14:textId="77777777" w:rsidR="00263AC3" w:rsidRDefault="00263AC3" w:rsidP="00A83F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1D8C878E" w14:textId="77777777" w:rsidR="00263AC3" w:rsidRDefault="00263AC3" w:rsidP="00A83F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33391D4A" w14:textId="68B17492" w:rsidR="00263AC3" w:rsidRDefault="00263AC3" w:rsidP="00A83F8F">
            <w:pPr>
              <w:rPr>
                <w:rFonts w:ascii="ＭＳ 明朝" w:eastAsia="ＭＳ 明朝" w:hAnsi="ＭＳ 明朝"/>
              </w:rPr>
            </w:pP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0800F9A8" w14:textId="7E822DF0" w:rsidR="001D2D2D" w:rsidRPr="00263AC3" w:rsidRDefault="001D2D2D" w:rsidP="00263AC3">
      <w:pPr>
        <w:rPr>
          <w:rFonts w:ascii="ＭＳ 明朝" w:eastAsia="ＭＳ 明朝" w:hAnsi="ＭＳ 明朝"/>
        </w:rPr>
      </w:pPr>
    </w:p>
    <w:p w14:paraId="28765AFB" w14:textId="4CBAE05C" w:rsidR="001D2D2D" w:rsidRPr="0006782E" w:rsidRDefault="001D2D2D" w:rsidP="001D2D2D">
      <w:pPr>
        <w:ind w:leftChars="100" w:left="210"/>
        <w:rPr>
          <w:rFonts w:ascii="ＭＳ 明朝" w:eastAsia="ＭＳ 明朝" w:hAnsi="ＭＳ 明朝"/>
          <w:sz w:val="20"/>
          <w:szCs w:val="20"/>
        </w:rPr>
      </w:pPr>
    </w:p>
    <w:p w14:paraId="5E029315" w14:textId="58E49C19" w:rsidR="00263AC3" w:rsidRPr="001D7D05" w:rsidRDefault="00263AC3" w:rsidP="00263A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1D7D05">
        <w:rPr>
          <w:rFonts w:ascii="ＭＳ ゴシック" w:eastAsia="ＭＳ ゴシック" w:hAnsi="ＭＳ ゴシック" w:hint="eastAsia"/>
        </w:rPr>
        <w:t>．添付書類</w:t>
      </w:r>
    </w:p>
    <w:p w14:paraId="7E37B29B" w14:textId="5F6F2FD4" w:rsidR="007A76E7" w:rsidRPr="007A76E7" w:rsidRDefault="007A76E7" w:rsidP="007A76E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7A76E7">
        <w:rPr>
          <w:rFonts w:ascii="ＭＳ 明朝" w:eastAsia="ＭＳ 明朝" w:hAnsi="ＭＳ 明朝" w:hint="eastAsia"/>
        </w:rPr>
        <w:t>①領収書の写し</w:t>
      </w:r>
    </w:p>
    <w:p w14:paraId="39CBF1EC" w14:textId="478AC51C" w:rsidR="007A76E7" w:rsidRPr="007A76E7" w:rsidRDefault="007A76E7" w:rsidP="007A76E7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7A76E7">
        <w:rPr>
          <w:rFonts w:ascii="ＭＳ 明朝" w:eastAsia="ＭＳ 明朝" w:hAnsi="ＭＳ 明朝" w:hint="eastAsia"/>
        </w:rPr>
        <w:t>②検査者名簿（検査明細書）の写し</w:t>
      </w:r>
    </w:p>
    <w:p w14:paraId="600CD043" w14:textId="77777777" w:rsidR="007A76E7" w:rsidRPr="007A76E7" w:rsidRDefault="007A76E7" w:rsidP="007A76E7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7A76E7">
        <w:rPr>
          <w:rFonts w:ascii="ＭＳ 明朝" w:eastAsia="ＭＳ 明朝" w:hAnsi="ＭＳ 明朝" w:hint="eastAsia"/>
        </w:rPr>
        <w:t>③</w:t>
      </w:r>
      <w:r w:rsidRPr="007A76E7">
        <w:rPr>
          <w:rFonts w:ascii="ＭＳ 明朝" w:eastAsia="ＭＳ 明朝" w:hAnsi="ＭＳ 明朝"/>
        </w:rPr>
        <w:t xml:space="preserve">保険料納入告知額・領収済額通知書の写し </w:t>
      </w:r>
    </w:p>
    <w:p w14:paraId="669E78E6" w14:textId="77777777" w:rsidR="007A76E7" w:rsidRPr="007A76E7" w:rsidRDefault="007A76E7" w:rsidP="007A76E7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 w:rsidRPr="007A76E7">
        <w:rPr>
          <w:rFonts w:ascii="ＭＳ 明朝" w:eastAsia="ＭＳ 明朝" w:hAnsi="ＭＳ 明朝"/>
        </w:rPr>
        <w:t>※厚生労働省年金局が発行した直近のもの</w:t>
      </w:r>
      <w:r w:rsidRPr="007A76E7">
        <w:rPr>
          <w:rFonts w:ascii="ＭＳ 明朝" w:eastAsia="ＭＳ 明朝" w:hAnsi="ＭＳ 明朝" w:hint="eastAsia"/>
        </w:rPr>
        <w:t>。</w:t>
      </w:r>
    </w:p>
    <w:p w14:paraId="6890F23C" w14:textId="77777777" w:rsidR="007A76E7" w:rsidRPr="007A76E7" w:rsidRDefault="007A76E7" w:rsidP="007A76E7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7A76E7">
        <w:rPr>
          <w:rFonts w:ascii="ＭＳ 明朝" w:eastAsia="ＭＳ 明朝" w:hAnsi="ＭＳ 明朝" w:hint="eastAsia"/>
        </w:rPr>
        <w:t>④振込先通帳の写し</w:t>
      </w:r>
    </w:p>
    <w:p w14:paraId="1BA9CA1B" w14:textId="77777777" w:rsidR="007A76E7" w:rsidRPr="007A76E7" w:rsidRDefault="007A76E7" w:rsidP="007A76E7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 w:rsidRPr="007A76E7">
        <w:rPr>
          <w:rFonts w:ascii="ＭＳ 明朝" w:eastAsia="ＭＳ 明朝" w:hAnsi="ＭＳ 明朝"/>
        </w:rPr>
        <w:t>※金融機関（支店）名・預金種別・口座名義・口座番号を確認できるもの</w:t>
      </w:r>
    </w:p>
    <w:p w14:paraId="5BBB2D46" w14:textId="77777777" w:rsidR="007A76E7" w:rsidRPr="007A76E7" w:rsidRDefault="007A76E7" w:rsidP="007A76E7">
      <w:pPr>
        <w:widowControl/>
        <w:jc w:val="left"/>
        <w:rPr>
          <w:rFonts w:ascii="ＭＳ 明朝" w:eastAsia="ＭＳ 明朝" w:hAnsi="ＭＳ 明朝"/>
        </w:rPr>
      </w:pPr>
    </w:p>
    <w:p w14:paraId="41F350FD" w14:textId="77777777" w:rsidR="007A76E7" w:rsidRDefault="007A76E7" w:rsidP="007A76E7">
      <w:pPr>
        <w:widowControl/>
        <w:jc w:val="left"/>
        <w:rPr>
          <w:rFonts w:ascii="ＭＳ 明朝" w:eastAsia="ＭＳ 明朝" w:hAnsi="ＭＳ 明朝"/>
        </w:rPr>
      </w:pPr>
      <w:r w:rsidRPr="007A76E7">
        <w:rPr>
          <w:rFonts w:ascii="ＭＳ 明朝" w:eastAsia="ＭＳ 明朝" w:hAnsi="ＭＳ 明朝" w:hint="eastAsia"/>
        </w:rPr>
        <w:t>※助成金交付申請書提出後、速やかに全日本トラック協会のホームページの「検査実施結果等報告</w:t>
      </w:r>
    </w:p>
    <w:p w14:paraId="622DCE22" w14:textId="3404CC4D" w:rsidR="00863632" w:rsidRPr="007A76E7" w:rsidRDefault="007A76E7" w:rsidP="0086363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7A76E7">
        <w:rPr>
          <w:rFonts w:ascii="ＭＳ 明朝" w:eastAsia="ＭＳ 明朝" w:hAnsi="ＭＳ 明朝" w:hint="eastAsia"/>
        </w:rPr>
        <w:t>・アンケート」にご回答をお願いいたします。</w:t>
      </w:r>
      <w:r w:rsidR="00863632" w:rsidRPr="00A45C1B">
        <w:rPr>
          <w:rFonts w:ascii="ＭＳ ゴシック" w:eastAsia="ＭＳ ゴシック" w:hAnsi="ＭＳ ゴシック"/>
        </w:rPr>
        <w:t>https://jta.or.jp/member/shien/sas_jyosei2021.html</w:t>
      </w:r>
    </w:p>
    <w:sectPr w:rsidR="00863632" w:rsidRPr="007A76E7" w:rsidSect="00836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454" w:bottom="454" w:left="1361" w:header="227" w:footer="0" w:gutter="0"/>
      <w:pgNumType w:fmt="numberInDash"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F041" w14:textId="77777777" w:rsidR="00FE125A" w:rsidRDefault="00FE125A" w:rsidP="00507025">
      <w:r>
        <w:separator/>
      </w:r>
    </w:p>
  </w:endnote>
  <w:endnote w:type="continuationSeparator" w:id="0">
    <w:p w14:paraId="60FEC335" w14:textId="77777777" w:rsidR="00FE125A" w:rsidRDefault="00FE125A" w:rsidP="0050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734" w14:textId="77777777" w:rsidR="00654E5C" w:rsidRDefault="00654E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264076"/>
      <w:docPartObj>
        <w:docPartGallery w:val="Page Numbers (Bottom of Page)"/>
        <w:docPartUnique/>
      </w:docPartObj>
    </w:sdtPr>
    <w:sdtEndPr/>
    <w:sdtContent>
      <w:p w14:paraId="12FB90A4" w14:textId="13E32423" w:rsidR="00654E5C" w:rsidRDefault="00654E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E83927" w14:textId="77777777" w:rsidR="00654E5C" w:rsidRDefault="00654E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55B3" w14:textId="77777777" w:rsidR="00654E5C" w:rsidRDefault="00654E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4A0" w14:textId="77777777" w:rsidR="00FE125A" w:rsidRDefault="00FE125A" w:rsidP="00507025">
      <w:r>
        <w:separator/>
      </w:r>
    </w:p>
  </w:footnote>
  <w:footnote w:type="continuationSeparator" w:id="0">
    <w:p w14:paraId="1C8741BC" w14:textId="77777777" w:rsidR="00FE125A" w:rsidRDefault="00FE125A" w:rsidP="0050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30BA" w14:textId="77777777" w:rsidR="00654E5C" w:rsidRDefault="00654E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D24" w14:textId="77777777" w:rsidR="00654E5C" w:rsidRDefault="00654E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8868" w14:textId="77777777" w:rsidR="00654E5C" w:rsidRDefault="00654E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546E"/>
    <w:multiLevelType w:val="hybridMultilevel"/>
    <w:tmpl w:val="7D743CDA"/>
    <w:lvl w:ilvl="0" w:tplc="991E7E66">
      <w:start w:val="5"/>
      <w:numFmt w:val="bullet"/>
      <w:lvlText w:val="・"/>
      <w:lvlJc w:val="left"/>
      <w:pPr>
        <w:ind w:left="9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C00D1D"/>
    <w:multiLevelType w:val="hybridMultilevel"/>
    <w:tmpl w:val="0B8A1FE8"/>
    <w:lvl w:ilvl="0" w:tplc="57F271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50B0"/>
    <w:multiLevelType w:val="hybridMultilevel"/>
    <w:tmpl w:val="F51CDB3A"/>
    <w:lvl w:ilvl="0" w:tplc="48C046A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CE67BC"/>
    <w:multiLevelType w:val="hybridMultilevel"/>
    <w:tmpl w:val="000E6142"/>
    <w:lvl w:ilvl="0" w:tplc="6986A0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2030F6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2" w:tplc="9EA24B62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61BF"/>
    <w:multiLevelType w:val="hybridMultilevel"/>
    <w:tmpl w:val="FCA053FE"/>
    <w:lvl w:ilvl="0" w:tplc="9ADED75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2004FA"/>
    <w:multiLevelType w:val="hybridMultilevel"/>
    <w:tmpl w:val="A3E03E8E"/>
    <w:lvl w:ilvl="0" w:tplc="73B0A12C">
      <w:start w:val="2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34443E3"/>
    <w:multiLevelType w:val="hybridMultilevel"/>
    <w:tmpl w:val="5128BD62"/>
    <w:lvl w:ilvl="0" w:tplc="14742E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12"/>
    <w:rsid w:val="00024244"/>
    <w:rsid w:val="00034227"/>
    <w:rsid w:val="000427F4"/>
    <w:rsid w:val="00070AEF"/>
    <w:rsid w:val="0007450B"/>
    <w:rsid w:val="00086912"/>
    <w:rsid w:val="00087B0E"/>
    <w:rsid w:val="0009253B"/>
    <w:rsid w:val="00092BF2"/>
    <w:rsid w:val="0009367F"/>
    <w:rsid w:val="000B4EAF"/>
    <w:rsid w:val="000C339F"/>
    <w:rsid w:val="000D2681"/>
    <w:rsid w:val="000E4D99"/>
    <w:rsid w:val="001014C6"/>
    <w:rsid w:val="00104163"/>
    <w:rsid w:val="001162D8"/>
    <w:rsid w:val="0012304F"/>
    <w:rsid w:val="001247D9"/>
    <w:rsid w:val="00145548"/>
    <w:rsid w:val="001A7C7F"/>
    <w:rsid w:val="001B3B5D"/>
    <w:rsid w:val="001C23F8"/>
    <w:rsid w:val="001C2CB8"/>
    <w:rsid w:val="001D0512"/>
    <w:rsid w:val="001D2D2D"/>
    <w:rsid w:val="00200C53"/>
    <w:rsid w:val="002010E5"/>
    <w:rsid w:val="002140D3"/>
    <w:rsid w:val="00214FEA"/>
    <w:rsid w:val="00243A03"/>
    <w:rsid w:val="002467B1"/>
    <w:rsid w:val="00255C3B"/>
    <w:rsid w:val="00256ED4"/>
    <w:rsid w:val="00263AC3"/>
    <w:rsid w:val="00270283"/>
    <w:rsid w:val="00275BB0"/>
    <w:rsid w:val="002905FD"/>
    <w:rsid w:val="002A3678"/>
    <w:rsid w:val="002B1335"/>
    <w:rsid w:val="002B2F1E"/>
    <w:rsid w:val="002B6533"/>
    <w:rsid w:val="002B7C01"/>
    <w:rsid w:val="002C6999"/>
    <w:rsid w:val="002C79FA"/>
    <w:rsid w:val="002D1BFA"/>
    <w:rsid w:val="002D1F73"/>
    <w:rsid w:val="002D4B1C"/>
    <w:rsid w:val="002E3416"/>
    <w:rsid w:val="002F5611"/>
    <w:rsid w:val="0031646F"/>
    <w:rsid w:val="00353CC1"/>
    <w:rsid w:val="0035689A"/>
    <w:rsid w:val="00356A78"/>
    <w:rsid w:val="00374CDC"/>
    <w:rsid w:val="003750E9"/>
    <w:rsid w:val="00375B13"/>
    <w:rsid w:val="003816DE"/>
    <w:rsid w:val="00391374"/>
    <w:rsid w:val="003933E8"/>
    <w:rsid w:val="0039373E"/>
    <w:rsid w:val="00393B4E"/>
    <w:rsid w:val="00394998"/>
    <w:rsid w:val="003A718C"/>
    <w:rsid w:val="003D06D7"/>
    <w:rsid w:val="0040138C"/>
    <w:rsid w:val="00423E72"/>
    <w:rsid w:val="00426F62"/>
    <w:rsid w:val="00430549"/>
    <w:rsid w:val="0044565D"/>
    <w:rsid w:val="00450A0F"/>
    <w:rsid w:val="004776EF"/>
    <w:rsid w:val="00487526"/>
    <w:rsid w:val="00491E05"/>
    <w:rsid w:val="00496691"/>
    <w:rsid w:val="004B4245"/>
    <w:rsid w:val="004D4C3C"/>
    <w:rsid w:val="004D7B5A"/>
    <w:rsid w:val="004E172F"/>
    <w:rsid w:val="004E4D22"/>
    <w:rsid w:val="00507025"/>
    <w:rsid w:val="00517871"/>
    <w:rsid w:val="00523908"/>
    <w:rsid w:val="00525628"/>
    <w:rsid w:val="00552434"/>
    <w:rsid w:val="00554BAE"/>
    <w:rsid w:val="00557D1C"/>
    <w:rsid w:val="00565D42"/>
    <w:rsid w:val="00573F9E"/>
    <w:rsid w:val="00577567"/>
    <w:rsid w:val="00592346"/>
    <w:rsid w:val="005A07CA"/>
    <w:rsid w:val="005A3A21"/>
    <w:rsid w:val="005A69B1"/>
    <w:rsid w:val="005C55C5"/>
    <w:rsid w:val="005D13D5"/>
    <w:rsid w:val="005F04EF"/>
    <w:rsid w:val="00614017"/>
    <w:rsid w:val="0062583B"/>
    <w:rsid w:val="006330CD"/>
    <w:rsid w:val="00642A1C"/>
    <w:rsid w:val="00654E5C"/>
    <w:rsid w:val="0066463B"/>
    <w:rsid w:val="00671865"/>
    <w:rsid w:val="00673ADF"/>
    <w:rsid w:val="00673B6D"/>
    <w:rsid w:val="00676351"/>
    <w:rsid w:val="00696531"/>
    <w:rsid w:val="006B0BC1"/>
    <w:rsid w:val="006D0921"/>
    <w:rsid w:val="006D57D4"/>
    <w:rsid w:val="006F09C4"/>
    <w:rsid w:val="006F184E"/>
    <w:rsid w:val="00704A0E"/>
    <w:rsid w:val="007129C4"/>
    <w:rsid w:val="007340B1"/>
    <w:rsid w:val="00742D8C"/>
    <w:rsid w:val="00750F2A"/>
    <w:rsid w:val="00755288"/>
    <w:rsid w:val="00755612"/>
    <w:rsid w:val="00770CD3"/>
    <w:rsid w:val="00782CBB"/>
    <w:rsid w:val="00790A6E"/>
    <w:rsid w:val="00795D0F"/>
    <w:rsid w:val="007A5215"/>
    <w:rsid w:val="007A6B0D"/>
    <w:rsid w:val="007A76E7"/>
    <w:rsid w:val="007B0D6E"/>
    <w:rsid w:val="007C1EEF"/>
    <w:rsid w:val="007C470D"/>
    <w:rsid w:val="007D3984"/>
    <w:rsid w:val="007E5205"/>
    <w:rsid w:val="00836C60"/>
    <w:rsid w:val="00851418"/>
    <w:rsid w:val="008607EB"/>
    <w:rsid w:val="00863594"/>
    <w:rsid w:val="00863632"/>
    <w:rsid w:val="008864E6"/>
    <w:rsid w:val="00890C4E"/>
    <w:rsid w:val="008972DA"/>
    <w:rsid w:val="008B0F1A"/>
    <w:rsid w:val="008B5680"/>
    <w:rsid w:val="008C6585"/>
    <w:rsid w:val="008E1632"/>
    <w:rsid w:val="008E6182"/>
    <w:rsid w:val="008E7A92"/>
    <w:rsid w:val="00923542"/>
    <w:rsid w:val="00927308"/>
    <w:rsid w:val="00940B9A"/>
    <w:rsid w:val="00944344"/>
    <w:rsid w:val="009573B5"/>
    <w:rsid w:val="00974FA3"/>
    <w:rsid w:val="00A02672"/>
    <w:rsid w:val="00A06F72"/>
    <w:rsid w:val="00A222C5"/>
    <w:rsid w:val="00A45C1B"/>
    <w:rsid w:val="00A64B41"/>
    <w:rsid w:val="00A969B2"/>
    <w:rsid w:val="00AA330A"/>
    <w:rsid w:val="00AA3944"/>
    <w:rsid w:val="00AB54DD"/>
    <w:rsid w:val="00AC5734"/>
    <w:rsid w:val="00AC5FEA"/>
    <w:rsid w:val="00AE2A38"/>
    <w:rsid w:val="00AE56FF"/>
    <w:rsid w:val="00AF1628"/>
    <w:rsid w:val="00B122D9"/>
    <w:rsid w:val="00B14121"/>
    <w:rsid w:val="00B34D76"/>
    <w:rsid w:val="00B4220D"/>
    <w:rsid w:val="00B504FC"/>
    <w:rsid w:val="00B62EA1"/>
    <w:rsid w:val="00B716B0"/>
    <w:rsid w:val="00B74931"/>
    <w:rsid w:val="00B93FF5"/>
    <w:rsid w:val="00B962FA"/>
    <w:rsid w:val="00BA2451"/>
    <w:rsid w:val="00BB4982"/>
    <w:rsid w:val="00BC75B6"/>
    <w:rsid w:val="00BD3F91"/>
    <w:rsid w:val="00BE33DF"/>
    <w:rsid w:val="00BE6E9E"/>
    <w:rsid w:val="00BF33C4"/>
    <w:rsid w:val="00C06595"/>
    <w:rsid w:val="00C30938"/>
    <w:rsid w:val="00C41127"/>
    <w:rsid w:val="00C56EFD"/>
    <w:rsid w:val="00C65653"/>
    <w:rsid w:val="00C70DEF"/>
    <w:rsid w:val="00C76D69"/>
    <w:rsid w:val="00C83815"/>
    <w:rsid w:val="00C86850"/>
    <w:rsid w:val="00C9048C"/>
    <w:rsid w:val="00CA033D"/>
    <w:rsid w:val="00CA55D4"/>
    <w:rsid w:val="00CA749D"/>
    <w:rsid w:val="00CF55C7"/>
    <w:rsid w:val="00D1796D"/>
    <w:rsid w:val="00D43F63"/>
    <w:rsid w:val="00D47E4E"/>
    <w:rsid w:val="00D52F40"/>
    <w:rsid w:val="00D550FB"/>
    <w:rsid w:val="00D77912"/>
    <w:rsid w:val="00D81E1B"/>
    <w:rsid w:val="00D8340F"/>
    <w:rsid w:val="00D873E6"/>
    <w:rsid w:val="00D9457D"/>
    <w:rsid w:val="00DB19AD"/>
    <w:rsid w:val="00DC2D0F"/>
    <w:rsid w:val="00DD13E1"/>
    <w:rsid w:val="00DD418A"/>
    <w:rsid w:val="00DD77C4"/>
    <w:rsid w:val="00DE3740"/>
    <w:rsid w:val="00E007EC"/>
    <w:rsid w:val="00E01631"/>
    <w:rsid w:val="00E04670"/>
    <w:rsid w:val="00E05A78"/>
    <w:rsid w:val="00E07847"/>
    <w:rsid w:val="00E16194"/>
    <w:rsid w:val="00E20E53"/>
    <w:rsid w:val="00E36DAA"/>
    <w:rsid w:val="00E900D5"/>
    <w:rsid w:val="00E9428E"/>
    <w:rsid w:val="00ED39FA"/>
    <w:rsid w:val="00ED6F27"/>
    <w:rsid w:val="00F150A9"/>
    <w:rsid w:val="00F1577E"/>
    <w:rsid w:val="00F36BE9"/>
    <w:rsid w:val="00F37275"/>
    <w:rsid w:val="00F45D0E"/>
    <w:rsid w:val="00F53AF4"/>
    <w:rsid w:val="00F6654D"/>
    <w:rsid w:val="00F7783B"/>
    <w:rsid w:val="00F83C44"/>
    <w:rsid w:val="00F8473D"/>
    <w:rsid w:val="00FA44C7"/>
    <w:rsid w:val="00FB17C0"/>
    <w:rsid w:val="00FB46E5"/>
    <w:rsid w:val="00FD66C0"/>
    <w:rsid w:val="00FD765E"/>
    <w:rsid w:val="00FE125A"/>
    <w:rsid w:val="00FE2816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E3C7B2"/>
  <w15:chartTrackingRefBased/>
  <w15:docId w15:val="{4659D851-6601-49D7-B3D9-362F2FF9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05FD"/>
    <w:pPr>
      <w:ind w:leftChars="400" w:left="840"/>
    </w:pPr>
  </w:style>
  <w:style w:type="table" w:styleId="1">
    <w:name w:val="Plain Table 1"/>
    <w:basedOn w:val="a1"/>
    <w:uiPriority w:val="41"/>
    <w:rsid w:val="003A71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3933E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933E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933E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933E8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7025"/>
  </w:style>
  <w:style w:type="paragraph" w:styleId="ad">
    <w:name w:val="footer"/>
    <w:basedOn w:val="a"/>
    <w:link w:val="ae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ABAB-018A-4412-BF5C-77F68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ka888@gmail.com</dc:creator>
  <cp:keywords/>
  <dc:description/>
  <cp:lastModifiedBy>kimura</cp:lastModifiedBy>
  <cp:revision>7</cp:revision>
  <cp:lastPrinted>2021-01-08T08:18:00Z</cp:lastPrinted>
  <dcterms:created xsi:type="dcterms:W3CDTF">2021-04-15T02:04:00Z</dcterms:created>
  <dcterms:modified xsi:type="dcterms:W3CDTF">2022-03-29T04:54:00Z</dcterms:modified>
</cp:coreProperties>
</file>